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356ACB17" w:rsidR="00274C90" w:rsidRPr="000C753A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6F547F">
        <w:rPr>
          <w:rFonts w:ascii="Arial" w:hAnsi="Arial" w:cs="Arial"/>
          <w:b/>
          <w:sz w:val="32"/>
          <w:szCs w:val="32"/>
        </w:rPr>
        <w:t>1</w:t>
      </w:r>
      <w:r w:rsidR="00523A8B">
        <w:rPr>
          <w:rFonts w:ascii="Arial" w:hAnsi="Arial" w:cs="Arial"/>
          <w:b/>
          <w:sz w:val="32"/>
          <w:szCs w:val="32"/>
        </w:rPr>
        <w:t xml:space="preserve"> </w:t>
      </w:r>
      <w:r w:rsidR="006F547F">
        <w:rPr>
          <w:rFonts w:ascii="Arial" w:hAnsi="Arial" w:cs="Arial"/>
          <w:b/>
          <w:sz w:val="32"/>
          <w:szCs w:val="32"/>
        </w:rPr>
        <w:t xml:space="preserve">Landslide Incident in </w:t>
      </w:r>
      <w:proofErr w:type="spellStart"/>
      <w:r w:rsidR="006F547F">
        <w:rPr>
          <w:rFonts w:ascii="Arial" w:hAnsi="Arial" w:cs="Arial"/>
          <w:b/>
          <w:sz w:val="32"/>
          <w:szCs w:val="32"/>
        </w:rPr>
        <w:t>Brgy</w:t>
      </w:r>
      <w:proofErr w:type="spellEnd"/>
      <w:r w:rsidR="006F547F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6F547F" w:rsidRPr="006F547F">
        <w:rPr>
          <w:rFonts w:ascii="Arial" w:hAnsi="Arial" w:cs="Arial"/>
          <w:b/>
          <w:sz w:val="32"/>
          <w:szCs w:val="32"/>
        </w:rPr>
        <w:t>Atiotes</w:t>
      </w:r>
      <w:proofErr w:type="spellEnd"/>
      <w:r w:rsidR="006F547F" w:rsidRPr="006F547F">
        <w:rPr>
          <w:rFonts w:ascii="Arial" w:hAnsi="Arial" w:cs="Arial"/>
          <w:b/>
          <w:sz w:val="32"/>
          <w:szCs w:val="32"/>
        </w:rPr>
        <w:t xml:space="preserve">, Tobias </w:t>
      </w:r>
      <w:proofErr w:type="spellStart"/>
      <w:r w:rsidR="006F547F" w:rsidRPr="006F547F">
        <w:rPr>
          <w:rFonts w:ascii="Arial" w:hAnsi="Arial" w:cs="Arial"/>
          <w:b/>
          <w:sz w:val="32"/>
          <w:szCs w:val="32"/>
        </w:rPr>
        <w:t>Fornier</w:t>
      </w:r>
      <w:proofErr w:type="spellEnd"/>
      <w:r w:rsidR="006F547F" w:rsidRPr="006F547F">
        <w:rPr>
          <w:rFonts w:ascii="Arial" w:hAnsi="Arial" w:cs="Arial"/>
          <w:b/>
          <w:sz w:val="32"/>
          <w:szCs w:val="32"/>
        </w:rPr>
        <w:t>, Antique</w:t>
      </w:r>
    </w:p>
    <w:p w14:paraId="663B3B84" w14:textId="51B49274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>
        <w:rPr>
          <w:rFonts w:ascii="Arial" w:eastAsia="Arial" w:hAnsi="Arial" w:cs="Arial"/>
          <w:sz w:val="24"/>
          <w:szCs w:val="24"/>
        </w:rPr>
        <w:t xml:space="preserve"> 2</w:t>
      </w:r>
      <w:r w:rsidR="006F547F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73B53780" w:rsidR="00523A8B" w:rsidRDefault="00523A8B" w:rsidP="007B08B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19 July 2021, </w:t>
      </w:r>
      <w:r w:rsidRPr="00523A8B">
        <w:rPr>
          <w:rFonts w:ascii="Arial" w:eastAsiaTheme="minorHAnsi" w:hAnsi="Arial" w:cs="Arial"/>
          <w:lang w:eastAsia="en-US"/>
        </w:rPr>
        <w:t>due to continuous rain brought about b</w:t>
      </w:r>
      <w:r>
        <w:rPr>
          <w:rFonts w:ascii="Arial" w:eastAsiaTheme="minorHAnsi" w:hAnsi="Arial" w:cs="Arial"/>
          <w:lang w:eastAsia="en-US"/>
        </w:rPr>
        <w:t>y</w:t>
      </w:r>
      <w:r w:rsidR="007B08B3" w:rsidRPr="007B08B3">
        <w:rPr>
          <w:rFonts w:ascii="Arial" w:eastAsiaTheme="minorHAnsi" w:hAnsi="Arial" w:cs="Arial"/>
          <w:lang w:eastAsia="en-US"/>
        </w:rPr>
        <w:t xml:space="preserve"> </w:t>
      </w:r>
      <w:r w:rsidR="007B08B3" w:rsidRPr="00523A8B">
        <w:rPr>
          <w:rFonts w:ascii="Arial" w:eastAsiaTheme="minorHAnsi" w:hAnsi="Arial" w:cs="Arial"/>
          <w:lang w:eastAsia="en-US"/>
        </w:rPr>
        <w:t>Southwest Monsoon</w:t>
      </w:r>
      <w:r w:rsidR="007B08B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and enhanced by </w:t>
      </w:r>
      <w:r w:rsidR="007B08B3">
        <w:rPr>
          <w:rFonts w:ascii="Arial" w:eastAsiaTheme="minorHAnsi" w:hAnsi="Arial" w:cs="Arial"/>
          <w:lang w:eastAsia="en-US"/>
        </w:rPr>
        <w:t>TD Fabian</w:t>
      </w:r>
      <w:r w:rsidRPr="00523A8B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a landslide incident occurred in </w:t>
      </w:r>
      <w:proofErr w:type="spellStart"/>
      <w:r w:rsidRPr="00523A8B">
        <w:rPr>
          <w:rFonts w:ascii="Arial" w:eastAsiaTheme="minorHAnsi" w:hAnsi="Arial" w:cs="Arial"/>
          <w:lang w:eastAsia="en-US"/>
        </w:rPr>
        <w:t>Brgy</w:t>
      </w:r>
      <w:proofErr w:type="spellEnd"/>
      <w:r w:rsidRPr="00523A8B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Pr="00523A8B">
        <w:rPr>
          <w:rFonts w:ascii="Arial" w:eastAsiaTheme="minorHAnsi" w:hAnsi="Arial" w:cs="Arial"/>
          <w:lang w:eastAsia="en-US"/>
        </w:rPr>
        <w:t>Atiotes</w:t>
      </w:r>
      <w:proofErr w:type="spellEnd"/>
      <w:r w:rsidRPr="00523A8B">
        <w:rPr>
          <w:rFonts w:ascii="Arial" w:eastAsiaTheme="minorHAnsi" w:hAnsi="Arial" w:cs="Arial"/>
          <w:lang w:eastAsia="en-US"/>
        </w:rPr>
        <w:t xml:space="preserve">, Tobias </w:t>
      </w:r>
      <w:proofErr w:type="spellStart"/>
      <w:r w:rsidRPr="00523A8B">
        <w:rPr>
          <w:rFonts w:ascii="Arial" w:eastAsiaTheme="minorHAnsi" w:hAnsi="Arial" w:cs="Arial"/>
          <w:lang w:eastAsia="en-US"/>
        </w:rPr>
        <w:t>Fornier</w:t>
      </w:r>
      <w:proofErr w:type="spellEnd"/>
      <w:r w:rsidRPr="00523A8B">
        <w:rPr>
          <w:rFonts w:ascii="Arial" w:eastAsiaTheme="minorHAnsi" w:hAnsi="Arial" w:cs="Arial"/>
          <w:lang w:eastAsia="en-US"/>
        </w:rPr>
        <w:t>, Antique</w:t>
      </w:r>
      <w:r>
        <w:rPr>
          <w:rFonts w:ascii="Arial" w:eastAsiaTheme="minorHAnsi" w:hAnsi="Arial" w:cs="Arial"/>
          <w:lang w:eastAsia="en-US"/>
        </w:rPr>
        <w:t>.</w:t>
      </w:r>
      <w:bookmarkStart w:id="2" w:name="_GoBack"/>
      <w:bookmarkEnd w:id="2"/>
    </w:p>
    <w:p w14:paraId="331E47E9" w14:textId="4C86FBF3" w:rsidR="00E0043D" w:rsidRPr="00AA42FD" w:rsidRDefault="002C151A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="00E0043D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01D4A913" w:rsidR="002C151A" w:rsidRPr="00624314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4314">
        <w:rPr>
          <w:rFonts w:ascii="Arial" w:eastAsia="Arial" w:hAnsi="Arial" w:cs="Arial"/>
          <w:sz w:val="24"/>
          <w:szCs w:val="24"/>
        </w:rPr>
        <w:t>A total of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r w:rsidR="006F547F" w:rsidRPr="006F547F">
        <w:rPr>
          <w:rFonts w:ascii="Arial" w:eastAsia="Arial" w:hAnsi="Arial" w:cs="Arial"/>
          <w:b/>
          <w:color w:val="0070C0"/>
          <w:sz w:val="24"/>
          <w:szCs w:val="24"/>
        </w:rPr>
        <w:t>five (5)</w:t>
      </w:r>
      <w:r w:rsidRPr="006F547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6F54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4314">
        <w:rPr>
          <w:rFonts w:ascii="Arial" w:eastAsia="Arial" w:hAnsi="Arial" w:cs="Arial"/>
          <w:sz w:val="24"/>
          <w:szCs w:val="24"/>
        </w:rPr>
        <w:t>or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r w:rsidR="006F547F" w:rsidRPr="006F547F">
        <w:rPr>
          <w:rFonts w:ascii="Arial" w:eastAsia="Arial" w:hAnsi="Arial" w:cs="Arial"/>
          <w:b/>
          <w:color w:val="0070C0"/>
          <w:sz w:val="24"/>
          <w:szCs w:val="24"/>
        </w:rPr>
        <w:t>ten (10)</w:t>
      </w:r>
      <w:r w:rsidRPr="006F547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6F54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4314">
        <w:rPr>
          <w:rFonts w:ascii="Arial" w:eastAsia="Arial" w:hAnsi="Arial" w:cs="Arial"/>
          <w:sz w:val="24"/>
          <w:szCs w:val="24"/>
        </w:rPr>
        <w:t>were affected by the Tension Cracks due to Impending Landslide in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547F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F547F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6F547F" w:rsidRPr="006F547F">
        <w:rPr>
          <w:rFonts w:ascii="Arial" w:eastAsia="Arial" w:hAnsi="Arial" w:cs="Arial"/>
          <w:b/>
          <w:color w:val="0070C0"/>
          <w:sz w:val="24"/>
          <w:szCs w:val="24"/>
        </w:rPr>
        <w:t>Atiotes</w:t>
      </w:r>
      <w:proofErr w:type="spellEnd"/>
      <w:r w:rsidR="006F547F" w:rsidRPr="006F547F">
        <w:rPr>
          <w:rFonts w:ascii="Arial" w:eastAsia="Arial" w:hAnsi="Arial" w:cs="Arial"/>
          <w:b/>
          <w:color w:val="0070C0"/>
          <w:sz w:val="24"/>
          <w:szCs w:val="24"/>
        </w:rPr>
        <w:t xml:space="preserve">, Tobias </w:t>
      </w:r>
      <w:proofErr w:type="spellStart"/>
      <w:r w:rsidR="006F547F" w:rsidRPr="006F547F">
        <w:rPr>
          <w:rFonts w:ascii="Arial" w:eastAsia="Arial" w:hAnsi="Arial" w:cs="Arial"/>
          <w:b/>
          <w:color w:val="0070C0"/>
          <w:sz w:val="24"/>
          <w:szCs w:val="24"/>
        </w:rPr>
        <w:t>Fornier</w:t>
      </w:r>
      <w:proofErr w:type="spellEnd"/>
      <w:r w:rsidR="006F547F" w:rsidRPr="006F547F">
        <w:rPr>
          <w:rFonts w:ascii="Arial" w:eastAsia="Arial" w:hAnsi="Arial" w:cs="Arial"/>
          <w:b/>
          <w:color w:val="0070C0"/>
          <w:sz w:val="24"/>
          <w:szCs w:val="24"/>
        </w:rPr>
        <w:t xml:space="preserve">, Antique </w:t>
      </w:r>
      <w:r w:rsidRPr="00624314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6F547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50ED4" w14:textId="2A7D098D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9276" w14:textId="3BC4C4C4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6F547F" w:rsidRPr="006F547F" w14:paraId="398584A1" w14:textId="77777777" w:rsidTr="006F547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EC33" w14:textId="2432FC4A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2190" w14:textId="671DCEC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6F547F" w:rsidRPr="006F547F" w14:paraId="7BE3A84C" w14:textId="77777777" w:rsidTr="006F547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504E" w14:textId="74EA210F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83FF" w14:textId="423C7F57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6F547F" w:rsidRPr="006F547F" w14:paraId="4808B33B" w14:textId="77777777" w:rsidTr="006F547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CA40" w14:textId="48A79547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8C921" w14:textId="72CC0E44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41EA9995" w:rsidR="00D41206" w:rsidRPr="00E0043D" w:rsidRDefault="00D41206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2C151A">
        <w:rPr>
          <w:rFonts w:ascii="Arial" w:eastAsia="Arial" w:hAnsi="Arial" w:cs="Arial"/>
          <w:i/>
          <w:color w:val="0070C0"/>
          <w:sz w:val="16"/>
        </w:rPr>
        <w:t>Source: DSWD-FO V</w:t>
      </w:r>
      <w:r w:rsidR="002C151A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78401DE7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74ED923E" w:rsidR="002C151A" w:rsidRPr="002C151A" w:rsidRDefault="00621F47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is</w:t>
      </w:r>
      <w:r w:rsidR="002C151A" w:rsidRPr="002C151A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1F47">
        <w:rPr>
          <w:rFonts w:ascii="Arial" w:eastAsia="Arial" w:hAnsi="Arial" w:cs="Arial"/>
          <w:b/>
          <w:color w:val="0070C0"/>
          <w:sz w:val="24"/>
          <w:szCs w:val="24"/>
        </w:rPr>
        <w:t>one (1) family</w:t>
      </w:r>
      <w:r w:rsidR="002C151A" w:rsidRPr="002C151A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2C151A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1F47">
        <w:rPr>
          <w:rFonts w:ascii="Arial" w:eastAsia="Arial" w:hAnsi="Arial" w:cs="Arial"/>
          <w:b/>
          <w:color w:val="0070C0"/>
          <w:sz w:val="24"/>
          <w:szCs w:val="24"/>
        </w:rPr>
        <w:t>five (5)</w:t>
      </w:r>
      <w:r w:rsidR="002C151A" w:rsidRPr="00621F47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2C151A" w:rsidRPr="00621F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2C151A">
        <w:rPr>
          <w:rFonts w:ascii="Arial" w:hAnsi="Arial" w:cs="Arial"/>
          <w:sz w:val="24"/>
          <w:szCs w:val="24"/>
        </w:rPr>
        <w:t>currently taking temporary shelter in</w:t>
      </w:r>
      <w:r>
        <w:rPr>
          <w:rFonts w:ascii="Arial" w:hAnsi="Arial" w:cs="Arial"/>
          <w:sz w:val="24"/>
          <w:szCs w:val="24"/>
        </w:rPr>
        <w:t>side the</w:t>
      </w:r>
      <w:r w:rsidR="002C151A" w:rsidRPr="002C15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1F47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Pr="00621F47">
        <w:rPr>
          <w:rFonts w:ascii="Arial" w:hAnsi="Arial" w:cs="Arial"/>
          <w:b/>
          <w:bCs/>
          <w:color w:val="0070C0"/>
          <w:sz w:val="24"/>
          <w:szCs w:val="24"/>
        </w:rPr>
        <w:t>. Day Care Center</w:t>
      </w:r>
      <w:r w:rsidR="002C151A" w:rsidRP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C151A" w:rsidRPr="002C151A">
        <w:rPr>
          <w:rFonts w:ascii="Arial" w:hAnsi="Arial" w:cs="Arial"/>
          <w:sz w:val="24"/>
          <w:szCs w:val="24"/>
        </w:rPr>
        <w:t xml:space="preserve">(see Table 2). 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655"/>
        <w:gridCol w:w="966"/>
        <w:gridCol w:w="970"/>
        <w:gridCol w:w="968"/>
        <w:gridCol w:w="972"/>
        <w:gridCol w:w="968"/>
        <w:gridCol w:w="972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621F47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5C1B" w14:textId="5E68B9D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4763" w14:textId="7097716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50B1" w14:textId="46EF060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8B31" w14:textId="4A50766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9810" w14:textId="4176D2E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7FAC" w14:textId="73EBDFCD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4A837A5D" w14:textId="77777777" w:rsidTr="00621F47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8F8E" w14:textId="51641C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53399" w14:textId="58C0749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358C" w14:textId="700CE30C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01D7" w14:textId="7F7BE61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B87F8" w14:textId="1A065292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2063" w14:textId="26882AE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1FC70ED0" w14:textId="77777777" w:rsidTr="00621F47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1D63" w14:textId="1DBDE3B3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17B0" w14:textId="4589ACF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81AC" w14:textId="78DA2E6C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68F1" w14:textId="22F31ABC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3CE01" w14:textId="364542B4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B7EE" w14:textId="1073D059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6FAAEB8D" w14:textId="77777777" w:rsidTr="00621F4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3A14" w14:textId="0D61280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DCF1" w14:textId="406A53E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F4ED" w14:textId="3300B9C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E6BC" w14:textId="642597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8B4CF" w14:textId="5EABA582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1C14" w14:textId="1EBB57A3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45F62C79" w14:textId="70AC1AAD" w:rsidR="00E0043D" w:rsidRPr="00D748B7" w:rsidRDefault="00E0043D" w:rsidP="00E0043D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5684A2B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340EB7B7" w:rsidR="002C151A" w:rsidRPr="002C151A" w:rsidRDefault="002C151A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2C151A">
        <w:rPr>
          <w:rFonts w:ascii="Arial" w:eastAsia="Arial" w:hAnsi="Arial" w:cs="Arial"/>
          <w:sz w:val="24"/>
          <w:szCs w:val="24"/>
        </w:rPr>
        <w:t>There are</w:t>
      </w:r>
      <w:r w:rsidRPr="002C151A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621F47">
        <w:rPr>
          <w:rFonts w:ascii="Arial" w:hAnsi="Arial" w:cs="Arial"/>
          <w:b/>
          <w:bCs/>
          <w:color w:val="0070C0"/>
          <w:sz w:val="24"/>
          <w:szCs w:val="24"/>
        </w:rPr>
        <w:t>two (2)</w:t>
      </w:r>
      <w:r w:rsidRP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621F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C151A">
        <w:rPr>
          <w:rFonts w:ascii="Arial" w:eastAsia="Arial" w:hAnsi="Arial" w:cs="Arial"/>
          <w:sz w:val="24"/>
          <w:szCs w:val="24"/>
        </w:rPr>
        <w:t xml:space="preserve">or </w:t>
      </w:r>
      <w:r w:rsidR="00621F47" w:rsidRPr="00621F47">
        <w:rPr>
          <w:rFonts w:ascii="Arial" w:hAnsi="Arial" w:cs="Arial"/>
          <w:b/>
          <w:bCs/>
          <w:color w:val="0070C0"/>
          <w:sz w:val="24"/>
          <w:szCs w:val="24"/>
        </w:rPr>
        <w:t>five (5)</w:t>
      </w:r>
      <w:r w:rsidRP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621F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mporarily staying</w:t>
      </w:r>
      <w:r w:rsidRPr="002C151A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3883ABB7" w14:textId="0639D27E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9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10596" w14:textId="66125949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3837" w14:textId="3720C7F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95EF7" w14:textId="550C6321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DA0F" w14:textId="6499CC32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530898BE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CD1E" w14:textId="5078F6C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E478" w14:textId="3A0904B4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B113" w14:textId="52C0CE1D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0BE1" w14:textId="3349379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31DB379C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6B2A" w14:textId="7FF34C5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D498" w14:textId="2979379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96BF" w14:textId="717F37B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8FAD3" w14:textId="68F6529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267BF332" w14:textId="77777777" w:rsidTr="00621F4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2CF7" w14:textId="1DA9F53D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D093" w14:textId="3171ED9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973A" w14:textId="2DC7AB0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87A1" w14:textId="2E5361D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347E92CB" w14:textId="7C2D987B" w:rsidR="00E0043D" w:rsidRPr="00D748B7" w:rsidRDefault="00E0043D" w:rsidP="00E0043D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621F47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</w:t>
      </w:r>
      <w:proofErr w:type="spellEnd"/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1B661EE8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3D7F72AB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621F47">
        <w:rPr>
          <w:rFonts w:ascii="Arial" w:hAnsi="Arial" w:cs="Arial"/>
          <w:b/>
          <w:bCs/>
          <w:color w:val="0070C0"/>
          <w:sz w:val="24"/>
          <w:szCs w:val="24"/>
        </w:rPr>
        <w:t>three (3)</w:t>
      </w:r>
      <w:r w:rsid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or </w:t>
      </w:r>
      <w:r w:rsid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ten (10)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are displaced in </w:t>
      </w:r>
      <w:r w:rsidR="00621F47" w:rsidRP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Tobias </w:t>
      </w:r>
      <w:proofErr w:type="spellStart"/>
      <w:r w:rsidR="00621F47" w:rsidRPr="00621F47">
        <w:rPr>
          <w:rFonts w:ascii="Arial" w:hAnsi="Arial" w:cs="Arial"/>
          <w:b/>
          <w:bCs/>
          <w:color w:val="0070C0"/>
          <w:sz w:val="24"/>
          <w:szCs w:val="24"/>
        </w:rPr>
        <w:t>Fornier</w:t>
      </w:r>
      <w:proofErr w:type="spellEnd"/>
      <w:r w:rsidR="00621F47" w:rsidRPr="00621F47">
        <w:rPr>
          <w:rFonts w:ascii="Arial" w:hAnsi="Arial" w:cs="Arial"/>
          <w:b/>
          <w:bCs/>
          <w:color w:val="0070C0"/>
          <w:sz w:val="24"/>
          <w:szCs w:val="24"/>
        </w:rPr>
        <w:t>, Antique</w:t>
      </w:r>
      <w:r w:rsidR="005A242E">
        <w:rPr>
          <w:rFonts w:ascii="Arial" w:hAnsi="Arial" w:cs="Arial"/>
          <w:sz w:val="24"/>
          <w:szCs w:val="24"/>
        </w:rPr>
        <w:t xml:space="preserve"> 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9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3E6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6DE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36D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AC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621F47" w:rsidRPr="00621F47" w14:paraId="55EE9908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E63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C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CD0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BF0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621F47" w:rsidRPr="00621F47" w14:paraId="76D176BE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9369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420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EEF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AE6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621F47" w:rsidRPr="00621F47" w14:paraId="62F65BBC" w14:textId="77777777" w:rsidTr="00621F4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F58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EF4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7CD4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2B3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</w:tr>
    </w:tbl>
    <w:p w14:paraId="698BE612" w14:textId="202A2B51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="00621F47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te</w:t>
      </w:r>
      <w:proofErr w:type="spellEnd"/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3514860" w14:textId="7642580D" w:rsidR="001A2814" w:rsidRPr="002C151A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3854A2E" w14:textId="58B2DAD3" w:rsidR="002C151A" w:rsidRPr="00086220" w:rsidRDefault="0082658D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 a total of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>
        <w:rPr>
          <w:rFonts w:ascii="Arial" w:eastAsia="Arial" w:hAnsi="Arial" w:cs="Arial"/>
          <w:b/>
          <w:sz w:val="24"/>
          <w:szCs w:val="24"/>
        </w:rPr>
        <w:t>three (3)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houses 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were </w:t>
      </w:r>
      <w:r w:rsidR="00621F47">
        <w:rPr>
          <w:rFonts w:ascii="Arial" w:eastAsia="Arial" w:hAnsi="Arial" w:cs="Arial"/>
          <w:sz w:val="24"/>
          <w:szCs w:val="24"/>
        </w:rPr>
        <w:t xml:space="preserve">partially </w:t>
      </w:r>
      <w:r w:rsidR="002C151A" w:rsidRPr="00086220">
        <w:rPr>
          <w:rFonts w:ascii="Arial" w:eastAsia="Arial" w:hAnsi="Arial" w:cs="Arial"/>
          <w:sz w:val="24"/>
          <w:szCs w:val="24"/>
        </w:rPr>
        <w:t>damaged</w:t>
      </w:r>
      <w:r w:rsidR="00621F47">
        <w:rPr>
          <w:rFonts w:ascii="Arial" w:eastAsia="Arial" w:hAnsi="Arial" w:cs="Arial"/>
          <w:sz w:val="24"/>
          <w:szCs w:val="24"/>
        </w:rPr>
        <w:t xml:space="preserve"> by the incident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 (Table </w:t>
      </w:r>
      <w:r w:rsidR="002C151A">
        <w:rPr>
          <w:rFonts w:ascii="Arial" w:eastAsia="Arial" w:hAnsi="Arial" w:cs="Arial"/>
          <w:sz w:val="24"/>
          <w:szCs w:val="24"/>
        </w:rPr>
        <w:t>4</w:t>
      </w:r>
      <w:r w:rsidR="002C151A"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7777777" w:rsidR="00333C2B" w:rsidRPr="00333C2B" w:rsidRDefault="00333C2B" w:rsidP="00333C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4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951"/>
        <w:gridCol w:w="1331"/>
        <w:gridCol w:w="1272"/>
        <w:gridCol w:w="1335"/>
      </w:tblGrid>
      <w:tr w:rsidR="00621F47" w:rsidRPr="00621F47" w14:paraId="34B09AFB" w14:textId="77777777" w:rsidTr="00621F47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D3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2F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621F47" w:rsidRPr="00621F47" w14:paraId="25619137" w14:textId="77777777" w:rsidTr="00621F47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442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BD5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AF8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06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21F47" w:rsidRPr="00621F47" w14:paraId="09D06D8D" w14:textId="77777777" w:rsidTr="00621F47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D0B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22A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1F5D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9BA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621F47" w:rsidRPr="00621F47" w14:paraId="4D17CEE3" w14:textId="77777777" w:rsidTr="00621F47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74D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51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210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FB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621F47" w:rsidRPr="00621F47" w14:paraId="6D630E3D" w14:textId="77777777" w:rsidTr="00621F47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CB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7D66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795C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A10C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621F47" w:rsidRPr="00621F47" w14:paraId="7D0954A0" w14:textId="77777777" w:rsidTr="00621F4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39D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B45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23A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D5F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7C1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</w:tr>
    </w:tbl>
    <w:p w14:paraId="11CE74DB" w14:textId="6A007423" w:rsidR="00E0043D" w:rsidRPr="008F02A9" w:rsidRDefault="00E0043D" w:rsidP="00BA3B63">
      <w:pPr>
        <w:spacing w:after="0" w:line="240" w:lineRule="auto"/>
        <w:ind w:firstLine="709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="00621F47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proofErr w:type="spellStart"/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</w:t>
      </w:r>
      <w:proofErr w:type="spellEnd"/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: Ongoing assessment and validation</w:t>
      </w:r>
      <w:r w:rsidR="00BA3B6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A3B63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 continuously</w:t>
      </w: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14:paraId="7EF2F5D9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86F71A9" w14:textId="58039841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2658D" w:rsidRPr="0082658D">
        <w:rPr>
          <w:rFonts w:ascii="Arial" w:eastAsia="Arial" w:hAnsi="Arial" w:cs="Arial"/>
          <w:b/>
          <w:color w:val="0070C0"/>
          <w:sz w:val="24"/>
          <w:szCs w:val="24"/>
        </w:rPr>
        <w:t xml:space="preserve">1,704.00 </w:t>
      </w:r>
      <w:r>
        <w:rPr>
          <w:rFonts w:ascii="Arial" w:eastAsia="Arial" w:hAnsi="Arial" w:cs="Arial"/>
          <w:sz w:val="24"/>
          <w:szCs w:val="24"/>
        </w:rPr>
        <w:t>worth of assistance was provided</w:t>
      </w:r>
      <w:r w:rsidR="0082658D">
        <w:rPr>
          <w:rFonts w:ascii="Arial" w:eastAsia="Arial" w:hAnsi="Arial" w:cs="Arial"/>
          <w:sz w:val="24"/>
          <w:szCs w:val="24"/>
        </w:rPr>
        <w:t xml:space="preserve"> </w:t>
      </w:r>
      <w:r w:rsidR="0082658D" w:rsidRPr="002C151A">
        <w:rPr>
          <w:rFonts w:ascii="Arial" w:eastAsia="Arial" w:hAnsi="Arial" w:cs="Arial"/>
          <w:sz w:val="24"/>
          <w:szCs w:val="24"/>
        </w:rPr>
        <w:t xml:space="preserve">by </w:t>
      </w:r>
      <w:r w:rsidR="0082658D" w:rsidRPr="0082658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8265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the affected families; </w:t>
      </w:r>
      <w:r w:rsidRPr="0050066D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1C3B12D6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37"/>
        <w:gridCol w:w="1057"/>
        <w:gridCol w:w="993"/>
        <w:gridCol w:w="993"/>
        <w:gridCol w:w="994"/>
        <w:gridCol w:w="1057"/>
      </w:tblGrid>
      <w:tr w:rsidR="00621F47" w:rsidRPr="00621F47" w14:paraId="4FB2825C" w14:textId="77777777" w:rsidTr="00621F47">
        <w:trPr>
          <w:trHeight w:val="20"/>
        </w:trPr>
        <w:tc>
          <w:tcPr>
            <w:tcW w:w="22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BC0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90A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21F47" w:rsidRPr="00621F47" w14:paraId="1E21AC55" w14:textId="77777777" w:rsidTr="00621F47">
        <w:trPr>
          <w:trHeight w:val="20"/>
        </w:trPr>
        <w:tc>
          <w:tcPr>
            <w:tcW w:w="22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047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345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83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E7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8E7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59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21F47" w:rsidRPr="00621F47" w14:paraId="49E37B97" w14:textId="77777777" w:rsidTr="00621F47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35E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1231" w14:textId="6F25CA79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7BBA4" w14:textId="33D466F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5440" w14:textId="43EB1C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F4A4" w14:textId="5A3D183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05CE" w14:textId="74D747D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4.00 </w:t>
            </w:r>
          </w:p>
        </w:tc>
      </w:tr>
      <w:tr w:rsidR="00621F47" w:rsidRPr="00621F47" w14:paraId="0D13DE0F" w14:textId="77777777" w:rsidTr="00621F47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1B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9B42" w14:textId="01EC6DC9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2DDC" w14:textId="7D97065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2690" w14:textId="2EDD9D2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53C1" w14:textId="62CD4C6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ED1A" w14:textId="78F9F9E4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4.00 </w:t>
            </w:r>
          </w:p>
        </w:tc>
      </w:tr>
      <w:tr w:rsidR="00621F47" w:rsidRPr="00621F47" w14:paraId="75867578" w14:textId="77777777" w:rsidTr="00621F47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903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1CC6" w14:textId="28F4892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9CA4" w14:textId="4123BAF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08B5" w14:textId="12F3BA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EC62" w14:textId="1624AC5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4345" w14:textId="17F4151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4.00 </w:t>
            </w:r>
          </w:p>
        </w:tc>
      </w:tr>
      <w:tr w:rsidR="00621F47" w:rsidRPr="00621F47" w14:paraId="4C017B44" w14:textId="77777777" w:rsidTr="00621F4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80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C8E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113F" w14:textId="09DAEA61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A656" w14:textId="4736D3E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DBE1" w14:textId="06989A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07C7" w14:textId="55E2DE8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02A3E" w14:textId="7B7FD8C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4.00 </w:t>
            </w:r>
          </w:p>
        </w:tc>
      </w:tr>
    </w:tbl>
    <w:p w14:paraId="54546B25" w14:textId="39180109" w:rsidR="00E0043D" w:rsidRPr="002C151A" w:rsidRDefault="00E0043D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C151A">
        <w:rPr>
          <w:rFonts w:ascii="Arial" w:eastAsia="Arial" w:hAnsi="Arial" w:cs="Arial"/>
          <w:i/>
          <w:color w:val="0070C0"/>
          <w:sz w:val="16"/>
        </w:rPr>
        <w:t>Source: DSWD-FO V</w:t>
      </w:r>
      <w:r w:rsidR="002C151A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52F18B74" w14:textId="6C155CD2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96DAE7" w14:textId="249548B1" w:rsidR="0082658D" w:rsidRDefault="0082658D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126A52" w14:textId="77777777" w:rsidR="0082658D" w:rsidRDefault="0082658D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0A30C8AE" w:rsidR="002043C6" w:rsidRPr="0082658D" w:rsidRDefault="00BA3B63" w:rsidP="008265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3B63">
        <w:rPr>
          <w:rFonts w:ascii="Arial" w:hAnsi="Arial" w:cs="Arial"/>
          <w:sz w:val="24"/>
          <w:szCs w:val="24"/>
        </w:rPr>
        <w:t>DSWD-FO VI provided family food packs 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A3B63" w14:paraId="780164C7" w14:textId="77777777" w:rsidTr="00181DFE">
        <w:trPr>
          <w:tblHeader/>
        </w:trPr>
        <w:tc>
          <w:tcPr>
            <w:tcW w:w="2160" w:type="dxa"/>
          </w:tcPr>
          <w:p w14:paraId="11856171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44F7F867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BA3B63" w14:paraId="1E9B4B4B" w14:textId="77777777" w:rsidTr="0082658D">
        <w:tc>
          <w:tcPr>
            <w:tcW w:w="2160" w:type="dxa"/>
            <w:vAlign w:val="center"/>
          </w:tcPr>
          <w:p w14:paraId="68840C91" w14:textId="3D0E5AFB" w:rsidR="00BA3B63" w:rsidRDefault="0082658D" w:rsidP="0082658D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BA3B63">
              <w:rPr>
                <w:rFonts w:ascii="Arial" w:hAnsi="Arial" w:cs="Arial"/>
                <w:sz w:val="24"/>
                <w:szCs w:val="24"/>
              </w:rPr>
              <w:t xml:space="preserve"> July 2021</w:t>
            </w:r>
          </w:p>
        </w:tc>
        <w:tc>
          <w:tcPr>
            <w:tcW w:w="6682" w:type="dxa"/>
          </w:tcPr>
          <w:p w14:paraId="5D492E50" w14:textId="5A56B407" w:rsidR="00BA3B63" w:rsidRPr="0082658D" w:rsidRDefault="00BA3B63" w:rsidP="0082658D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FF5">
              <w:rPr>
                <w:rFonts w:ascii="Arial" w:hAnsi="Arial" w:cs="Arial"/>
                <w:sz w:val="24"/>
                <w:szCs w:val="24"/>
              </w:rPr>
              <w:t xml:space="preserve">DSWD-FO VI </w:t>
            </w:r>
            <w:r w:rsidR="0082658D" w:rsidRPr="0082658D">
              <w:rPr>
                <w:rFonts w:ascii="Arial" w:hAnsi="Arial" w:cs="Arial"/>
                <w:sz w:val="24"/>
                <w:szCs w:val="24"/>
              </w:rPr>
              <w:t xml:space="preserve">is coordinating with Tobias </w:t>
            </w:r>
            <w:proofErr w:type="spellStart"/>
            <w:r w:rsidR="0082658D" w:rsidRPr="0082658D">
              <w:rPr>
                <w:rFonts w:ascii="Arial" w:hAnsi="Arial" w:cs="Arial"/>
                <w:sz w:val="24"/>
                <w:szCs w:val="24"/>
              </w:rPr>
              <w:t>Fornier</w:t>
            </w:r>
            <w:proofErr w:type="spellEnd"/>
            <w:r w:rsidR="0082658D" w:rsidRPr="0082658D">
              <w:rPr>
                <w:rFonts w:ascii="Arial" w:hAnsi="Arial" w:cs="Arial"/>
                <w:sz w:val="24"/>
                <w:szCs w:val="24"/>
              </w:rPr>
              <w:t xml:space="preserve"> MSWDO for updates on the affected families and for possible augmentation. </w:t>
            </w:r>
          </w:p>
          <w:p w14:paraId="2CE314A2" w14:textId="25D7DB13" w:rsidR="00BA3B63" w:rsidRPr="0082658D" w:rsidRDefault="00BA3B63" w:rsidP="0082658D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FF5">
              <w:rPr>
                <w:rFonts w:ascii="Arial" w:hAnsi="Arial" w:cs="Arial"/>
                <w:sz w:val="24"/>
                <w:szCs w:val="24"/>
              </w:rPr>
              <w:t>DSWD-FO VI provided technical assistance on DROMIC Report Writing.</w:t>
            </w:r>
          </w:p>
        </w:tc>
      </w:tr>
    </w:tbl>
    <w:p w14:paraId="6DCA58D7" w14:textId="77777777" w:rsidR="00BA3B63" w:rsidRDefault="00BA3B63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086F9CD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2C151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487CF8B" w:rsidR="002C151A" w:rsidRPr="008F6E9B" w:rsidRDefault="0082658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DE2ABC9" w:rsidR="007F2E58" w:rsidRPr="00D23BDC" w:rsidRDefault="002043C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DF61" w14:textId="77777777" w:rsidR="00604A42" w:rsidRDefault="00604A42" w:rsidP="00C12445">
      <w:pPr>
        <w:spacing w:after="0" w:line="240" w:lineRule="auto"/>
      </w:pPr>
      <w:r>
        <w:separator/>
      </w:r>
    </w:p>
  </w:endnote>
  <w:endnote w:type="continuationSeparator" w:id="0">
    <w:p w14:paraId="520BD592" w14:textId="77777777" w:rsidR="00604A42" w:rsidRDefault="00604A4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A835897" w:rsidR="00112FC8" w:rsidRPr="006F547F" w:rsidRDefault="006F547F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6F547F">
              <w:rPr>
                <w:sz w:val="16"/>
                <w:szCs w:val="20"/>
              </w:rPr>
              <w:t xml:space="preserve">DSWD DROMIC Report #1 Road Depression and Landslide Incident in </w:t>
            </w:r>
            <w:proofErr w:type="spellStart"/>
            <w:r w:rsidRPr="006F547F">
              <w:rPr>
                <w:sz w:val="16"/>
                <w:szCs w:val="20"/>
              </w:rPr>
              <w:t>Brgy</w:t>
            </w:r>
            <w:proofErr w:type="spellEnd"/>
            <w:r w:rsidRPr="006F547F">
              <w:rPr>
                <w:sz w:val="16"/>
                <w:szCs w:val="20"/>
              </w:rPr>
              <w:t xml:space="preserve">.  </w:t>
            </w:r>
            <w:proofErr w:type="spellStart"/>
            <w:r w:rsidRPr="006F547F">
              <w:rPr>
                <w:sz w:val="16"/>
                <w:szCs w:val="20"/>
              </w:rPr>
              <w:t>A</w:t>
            </w:r>
            <w:r>
              <w:rPr>
                <w:sz w:val="16"/>
                <w:szCs w:val="20"/>
              </w:rPr>
              <w:t>tiotes</w:t>
            </w:r>
            <w:proofErr w:type="spellEnd"/>
            <w:r>
              <w:rPr>
                <w:sz w:val="16"/>
                <w:szCs w:val="20"/>
              </w:rPr>
              <w:t xml:space="preserve">, Tobias </w:t>
            </w:r>
            <w:proofErr w:type="spellStart"/>
            <w:r>
              <w:rPr>
                <w:sz w:val="16"/>
                <w:szCs w:val="20"/>
              </w:rPr>
              <w:t>Fornier</w:t>
            </w:r>
            <w:proofErr w:type="spellEnd"/>
            <w:r>
              <w:rPr>
                <w:sz w:val="16"/>
                <w:szCs w:val="20"/>
              </w:rPr>
              <w:t xml:space="preserve">, Antique </w:t>
            </w:r>
            <w:r w:rsidRPr="006F547F">
              <w:rPr>
                <w:sz w:val="16"/>
                <w:szCs w:val="20"/>
              </w:rPr>
              <w:t>as of 23 July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B08B3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B08B3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CFE5" w14:textId="77777777" w:rsidR="00604A42" w:rsidRDefault="00604A42" w:rsidP="00C12445">
      <w:pPr>
        <w:spacing w:after="0" w:line="240" w:lineRule="auto"/>
      </w:pPr>
      <w:r>
        <w:separator/>
      </w:r>
    </w:p>
  </w:footnote>
  <w:footnote w:type="continuationSeparator" w:id="0">
    <w:p w14:paraId="3F90DDBC" w14:textId="77777777" w:rsidR="00604A42" w:rsidRDefault="00604A4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1349-5F5B-4767-A146-B9BEB3C6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7</cp:revision>
  <cp:lastPrinted>2021-07-05T02:11:00Z</cp:lastPrinted>
  <dcterms:created xsi:type="dcterms:W3CDTF">2021-07-23T04:18:00Z</dcterms:created>
  <dcterms:modified xsi:type="dcterms:W3CDTF">2021-07-23T05:20:00Z</dcterms:modified>
</cp:coreProperties>
</file>